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039F" w14:textId="77777777" w:rsidR="006602B0" w:rsidRPr="007335BF" w:rsidRDefault="006602B0" w:rsidP="006602B0">
      <w:pPr>
        <w:ind w:left="219" w:hangingChars="100" w:hanging="219"/>
        <w:rPr>
          <w:rFonts w:eastAsia="PMingLiU"/>
          <w:lang w:eastAsia="zh-TW"/>
        </w:rPr>
      </w:pPr>
      <w:r w:rsidRPr="00107C49">
        <w:rPr>
          <w:rFonts w:hint="eastAsia"/>
          <w:lang w:eastAsia="zh-TW"/>
        </w:rPr>
        <w:t>第</w:t>
      </w:r>
      <w:r>
        <w:rPr>
          <w:rFonts w:hint="eastAsia"/>
        </w:rPr>
        <w:t>３</w:t>
      </w:r>
      <w:r>
        <w:rPr>
          <w:rFonts w:hint="eastAsia"/>
          <w:lang w:eastAsia="zh-TW"/>
        </w:rPr>
        <w:t>号様式（第</w:t>
      </w:r>
      <w:r>
        <w:rPr>
          <w:rFonts w:hint="eastAsia"/>
        </w:rPr>
        <w:t>７</w:t>
      </w:r>
      <w:r w:rsidRPr="00107C49">
        <w:rPr>
          <w:rFonts w:hint="eastAsia"/>
          <w:lang w:eastAsia="zh-TW"/>
        </w:rPr>
        <w:t>条関係）</w:t>
      </w:r>
    </w:p>
    <w:p w14:paraId="7C64B8C2" w14:textId="77777777" w:rsidR="006602B0" w:rsidRDefault="006602B0" w:rsidP="006602B0">
      <w:pPr>
        <w:jc w:val="center"/>
        <w:rPr>
          <w:lang w:eastAsia="zh-TW"/>
        </w:rPr>
      </w:pPr>
      <w:r>
        <w:rPr>
          <w:rFonts w:hint="eastAsia"/>
          <w:lang w:eastAsia="zh-TW"/>
        </w:rPr>
        <w:t>支援機関</w:t>
      </w:r>
      <w:r>
        <w:rPr>
          <w:rFonts w:hint="eastAsia"/>
        </w:rPr>
        <w:t>等</w:t>
      </w:r>
      <w:r>
        <w:rPr>
          <w:rFonts w:hint="eastAsia"/>
          <w:lang w:eastAsia="zh-TW"/>
        </w:rPr>
        <w:t>確認書</w:t>
      </w:r>
    </w:p>
    <w:p w14:paraId="3F10EE0D" w14:textId="77777777" w:rsidR="006602B0" w:rsidRDefault="006602B0" w:rsidP="006602B0">
      <w:pPr>
        <w:rPr>
          <w:lang w:eastAsia="zh-TW"/>
        </w:rPr>
      </w:pPr>
    </w:p>
    <w:p w14:paraId="07894111" w14:textId="77777777" w:rsidR="006602B0" w:rsidRDefault="006602B0" w:rsidP="006602B0">
      <w:pPr>
        <w:rPr>
          <w:lang w:eastAsia="zh-TW"/>
        </w:rPr>
      </w:pPr>
      <w:r>
        <w:rPr>
          <w:rFonts w:hint="eastAsia"/>
          <w:lang w:eastAsia="zh-TW"/>
        </w:rPr>
        <w:t>支援先事業者名</w:t>
      </w:r>
    </w:p>
    <w:p w14:paraId="3791E292" w14:textId="77777777" w:rsidR="006602B0" w:rsidRPr="000C6F94" w:rsidRDefault="006602B0" w:rsidP="006602B0">
      <w:pPr>
        <w:spacing w:line="460" w:lineRule="exact"/>
        <w:ind w:firstLineChars="2700" w:firstLine="5914"/>
        <w:rPr>
          <w:szCs w:val="22"/>
          <w:lang w:eastAsia="zh-TW"/>
        </w:rPr>
      </w:pPr>
      <w:r>
        <w:rPr>
          <w:rFonts w:hint="eastAsia"/>
          <w:szCs w:val="22"/>
          <w:lang w:eastAsia="zh-TW"/>
        </w:rPr>
        <w:t>住所</w:t>
      </w:r>
    </w:p>
    <w:p w14:paraId="72ADDA1F" w14:textId="77777777" w:rsidR="006602B0" w:rsidRPr="007335BF" w:rsidRDefault="006602B0" w:rsidP="006602B0">
      <w:pPr>
        <w:spacing w:line="460" w:lineRule="exact"/>
        <w:ind w:firstLineChars="2100" w:firstLine="4600"/>
        <w:rPr>
          <w:rFonts w:eastAsia="PMingLiU"/>
          <w:szCs w:val="22"/>
        </w:rPr>
      </w:pPr>
      <w:r>
        <w:rPr>
          <w:rFonts w:hint="eastAsia"/>
          <w:szCs w:val="22"/>
        </w:rPr>
        <w:t>支援機関等　名称　　　　　　　　　　　　　印</w:t>
      </w:r>
    </w:p>
    <w:p w14:paraId="1295C45C" w14:textId="77777777" w:rsidR="006602B0" w:rsidRDefault="006602B0" w:rsidP="006602B0">
      <w:pPr>
        <w:spacing w:line="460" w:lineRule="exact"/>
        <w:ind w:firstLineChars="2700" w:firstLine="5914"/>
        <w:rPr>
          <w:rFonts w:eastAsia="PMingLiU"/>
          <w:szCs w:val="22"/>
        </w:rPr>
      </w:pPr>
      <w:r>
        <w:rPr>
          <w:rFonts w:hint="eastAsia"/>
          <w:szCs w:val="22"/>
        </w:rPr>
        <w:t>代表者職氏名</w:t>
      </w:r>
    </w:p>
    <w:p w14:paraId="169AC2E2" w14:textId="77777777" w:rsidR="006602B0" w:rsidRPr="000C6F94" w:rsidRDefault="006602B0" w:rsidP="006602B0">
      <w:pPr>
        <w:spacing w:line="460" w:lineRule="exact"/>
        <w:ind w:firstLineChars="2700" w:firstLine="5914"/>
        <w:rPr>
          <w:szCs w:val="22"/>
        </w:rPr>
      </w:pPr>
      <w:r w:rsidRPr="000C6F94">
        <w:rPr>
          <w:rFonts w:hint="eastAsia"/>
          <w:szCs w:val="22"/>
        </w:rPr>
        <w:t>電話番号</w:t>
      </w:r>
    </w:p>
    <w:p w14:paraId="4A331A30" w14:textId="77777777" w:rsidR="006602B0" w:rsidRDefault="006602B0" w:rsidP="006602B0">
      <w:pPr>
        <w:wordWrap w:val="0"/>
        <w:ind w:right="-1"/>
        <w:jc w:val="center"/>
      </w:pPr>
      <w:r>
        <w:rPr>
          <w:rFonts w:hint="eastAsia"/>
        </w:rPr>
        <w:t xml:space="preserve">　　　　　　　</w:t>
      </w:r>
    </w:p>
    <w:p w14:paraId="4E8390C1" w14:textId="7B4647E9" w:rsidR="006602B0" w:rsidRDefault="006602B0" w:rsidP="006602B0">
      <w:pPr>
        <w:ind w:firstLineChars="100" w:firstLine="219"/>
      </w:pPr>
      <w:r w:rsidRPr="00087960">
        <w:rPr>
          <w:rFonts w:asciiTheme="minorEastAsia" w:eastAsiaTheme="minorEastAsia" w:hAnsiTheme="minorEastAsia" w:hint="eastAsia"/>
          <w:color w:val="000000" w:themeColor="text1"/>
          <w:szCs w:val="21"/>
        </w:rPr>
        <w:t>富士市</w:t>
      </w:r>
      <w:r w:rsidRPr="006D0397">
        <w:rPr>
          <w:rFonts w:asciiTheme="minorEastAsia" w:eastAsiaTheme="minorEastAsia" w:hAnsiTheme="minorEastAsia" w:hint="eastAsia"/>
          <w:color w:val="000000" w:themeColor="text1"/>
          <w:szCs w:val="21"/>
        </w:rPr>
        <w:t>中小企業等ＤＸ推進事業支援補助金</w:t>
      </w:r>
      <w:r>
        <w:rPr>
          <w:rFonts w:asciiTheme="minorEastAsia" w:eastAsiaTheme="minorEastAsia" w:hAnsiTheme="minorEastAsia" w:hint="eastAsia"/>
          <w:color w:val="000000" w:themeColor="text1"/>
          <w:szCs w:val="21"/>
        </w:rPr>
        <w:t>の</w:t>
      </w:r>
      <w:r>
        <w:rPr>
          <w:rFonts w:hint="eastAsia"/>
        </w:rPr>
        <w:t>申請に係る支援を以下のとおり実施しました。</w:t>
      </w:r>
    </w:p>
    <w:p w14:paraId="28552D08" w14:textId="77777777" w:rsidR="006602B0" w:rsidRDefault="006602B0" w:rsidP="006602B0"/>
    <w:p w14:paraId="66AD5B7A" w14:textId="77777777" w:rsidR="006602B0" w:rsidRDefault="006602B0" w:rsidP="006602B0">
      <w:r>
        <w:rPr>
          <w:rFonts w:hint="eastAsia"/>
        </w:rPr>
        <w:t>１　支援の概要</w:t>
      </w:r>
    </w:p>
    <w:p w14:paraId="239B53C7" w14:textId="77777777" w:rsidR="006602B0" w:rsidRDefault="006602B0" w:rsidP="006602B0"/>
    <w:p w14:paraId="18E9C7D2" w14:textId="77777777" w:rsidR="006602B0" w:rsidRDefault="006602B0" w:rsidP="006602B0"/>
    <w:p w14:paraId="5BA3848D" w14:textId="77777777" w:rsidR="006602B0" w:rsidRDefault="006602B0" w:rsidP="006602B0">
      <w:r>
        <w:rPr>
          <w:rFonts w:hint="eastAsia"/>
        </w:rPr>
        <w:t>２　所見</w:t>
      </w:r>
    </w:p>
    <w:p w14:paraId="2B20F715" w14:textId="77777777" w:rsidR="006602B0" w:rsidRDefault="006602B0" w:rsidP="006602B0">
      <w:pPr>
        <w:ind w:leftChars="100" w:left="219" w:firstLineChars="100" w:firstLine="219"/>
      </w:pPr>
    </w:p>
    <w:p w14:paraId="2AB39CA6" w14:textId="77777777" w:rsidR="006602B0" w:rsidRDefault="006602B0" w:rsidP="006602B0">
      <w:pPr>
        <w:ind w:leftChars="100" w:left="219" w:firstLineChars="100" w:firstLine="219"/>
      </w:pPr>
    </w:p>
    <w:p w14:paraId="478D52BD" w14:textId="77777777" w:rsidR="006602B0" w:rsidRDefault="006602B0" w:rsidP="006602B0">
      <w:pPr>
        <w:ind w:leftChars="100" w:left="219" w:firstLineChars="100" w:firstLine="219"/>
      </w:pPr>
    </w:p>
    <w:p w14:paraId="13ABEC9D" w14:textId="77777777" w:rsidR="006602B0" w:rsidRDefault="006602B0" w:rsidP="006602B0">
      <w:pPr>
        <w:ind w:leftChars="100" w:left="219" w:firstLineChars="100" w:firstLine="219"/>
      </w:pPr>
    </w:p>
    <w:tbl>
      <w:tblPr>
        <w:tblW w:w="944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6946"/>
      </w:tblGrid>
      <w:tr w:rsidR="006602B0" w:rsidRPr="000C6F94" w14:paraId="12DAA9DC" w14:textId="77777777" w:rsidTr="006D510C">
        <w:trPr>
          <w:trHeight w:val="763"/>
        </w:trPr>
        <w:tc>
          <w:tcPr>
            <w:tcW w:w="2501" w:type="dxa"/>
            <w:vAlign w:val="center"/>
          </w:tcPr>
          <w:p w14:paraId="45A0EF3E" w14:textId="77777777" w:rsidR="006602B0" w:rsidRPr="000C6F94" w:rsidRDefault="006602B0" w:rsidP="006D510C">
            <w:pPr>
              <w:jc w:val="distribute"/>
              <w:rPr>
                <w:szCs w:val="22"/>
              </w:rPr>
            </w:pPr>
            <w:r w:rsidRPr="000C6F94">
              <w:rPr>
                <w:rFonts w:hint="eastAsia"/>
                <w:spacing w:val="20"/>
                <w:szCs w:val="22"/>
              </w:rPr>
              <w:t>担当者の役職、氏</w:t>
            </w:r>
            <w:r w:rsidRPr="000C6F94">
              <w:rPr>
                <w:rFonts w:hint="eastAsia"/>
                <w:szCs w:val="22"/>
              </w:rPr>
              <w:t>名</w:t>
            </w:r>
            <w:r>
              <w:rPr>
                <w:rFonts w:hint="eastAsia"/>
                <w:szCs w:val="22"/>
              </w:rPr>
              <w:t>、</w:t>
            </w:r>
            <w:r w:rsidRPr="000C6F94">
              <w:rPr>
                <w:rFonts w:hint="eastAsia"/>
                <w:szCs w:val="22"/>
              </w:rPr>
              <w:t>電話番号</w:t>
            </w:r>
          </w:p>
        </w:tc>
        <w:tc>
          <w:tcPr>
            <w:tcW w:w="6946" w:type="dxa"/>
            <w:vAlign w:val="center"/>
          </w:tcPr>
          <w:p w14:paraId="4A06FDCE" w14:textId="77777777" w:rsidR="006602B0" w:rsidRPr="000C6F94" w:rsidRDefault="006602B0" w:rsidP="006D510C">
            <w:pPr>
              <w:rPr>
                <w:szCs w:val="22"/>
                <w:lang w:eastAsia="zh-TW"/>
              </w:rPr>
            </w:pPr>
            <w:r w:rsidRPr="000C6F94">
              <w:rPr>
                <w:rFonts w:hint="eastAsia"/>
                <w:szCs w:val="22"/>
                <w:lang w:eastAsia="zh-TW"/>
              </w:rPr>
              <w:t>（</w:t>
            </w:r>
            <w:r w:rsidRPr="000C6F94">
              <w:rPr>
                <w:rFonts w:hint="eastAsia"/>
                <w:spacing w:val="105"/>
                <w:szCs w:val="22"/>
                <w:lang w:eastAsia="zh-TW"/>
              </w:rPr>
              <w:t>役</w:t>
            </w:r>
            <w:r w:rsidRPr="000C6F94">
              <w:rPr>
                <w:rFonts w:hint="eastAsia"/>
                <w:szCs w:val="22"/>
                <w:lang w:eastAsia="zh-TW"/>
              </w:rPr>
              <w:t>職）</w:t>
            </w:r>
          </w:p>
          <w:p w14:paraId="0943B157" w14:textId="77777777" w:rsidR="006602B0" w:rsidRPr="000C6F94" w:rsidRDefault="006602B0" w:rsidP="006D510C">
            <w:pPr>
              <w:rPr>
                <w:szCs w:val="22"/>
                <w:lang w:eastAsia="zh-TW"/>
              </w:rPr>
            </w:pPr>
            <w:r w:rsidRPr="000C6F94">
              <w:rPr>
                <w:rFonts w:hint="eastAsia"/>
                <w:szCs w:val="22"/>
                <w:lang w:eastAsia="zh-TW"/>
              </w:rPr>
              <w:t>（</w:t>
            </w:r>
            <w:r w:rsidRPr="000C6F94">
              <w:rPr>
                <w:rFonts w:hint="eastAsia"/>
                <w:spacing w:val="105"/>
                <w:szCs w:val="22"/>
                <w:lang w:eastAsia="zh-TW"/>
              </w:rPr>
              <w:t>氏</w:t>
            </w:r>
            <w:r w:rsidRPr="000C6F94">
              <w:rPr>
                <w:rFonts w:hint="eastAsia"/>
                <w:szCs w:val="22"/>
                <w:lang w:eastAsia="zh-TW"/>
              </w:rPr>
              <w:t>名）</w:t>
            </w:r>
          </w:p>
          <w:p w14:paraId="04F7007F" w14:textId="77777777" w:rsidR="006602B0" w:rsidRPr="007335BF" w:rsidRDefault="006602B0" w:rsidP="006D510C">
            <w:pPr>
              <w:rPr>
                <w:rFonts w:eastAsia="PMingLiU"/>
                <w:szCs w:val="22"/>
                <w:lang w:eastAsia="zh-TW"/>
              </w:rPr>
            </w:pPr>
            <w:r w:rsidRPr="000C6F94">
              <w:rPr>
                <w:rFonts w:hint="eastAsia"/>
                <w:szCs w:val="22"/>
                <w:lang w:eastAsia="zh-TW"/>
              </w:rPr>
              <w:t>（電話番号）</w:t>
            </w:r>
          </w:p>
        </w:tc>
      </w:tr>
    </w:tbl>
    <w:p w14:paraId="3E310BFE" w14:textId="77777777" w:rsidR="006602B0" w:rsidRPr="006602B0" w:rsidRDefault="006602B0">
      <w:pPr>
        <w:widowControl/>
        <w:jc w:val="left"/>
        <w:rPr>
          <w:rFonts w:ascii="ＭＳ 明朝" w:hAnsi="ＭＳ 明朝"/>
          <w:color w:val="000000" w:themeColor="text1"/>
        </w:rPr>
      </w:pPr>
    </w:p>
    <w:sectPr w:rsidR="006602B0" w:rsidRPr="006602B0" w:rsidSect="00883D09">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295" w14:textId="77777777" w:rsidR="00512072" w:rsidRDefault="00512072" w:rsidP="00AD6F9F">
      <w:r>
        <w:separator/>
      </w:r>
    </w:p>
  </w:endnote>
  <w:endnote w:type="continuationSeparator" w:id="0">
    <w:p w14:paraId="064A2588" w14:textId="77777777" w:rsidR="00512072" w:rsidRDefault="00512072" w:rsidP="00AD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4D58" w14:textId="77777777" w:rsidR="00512072" w:rsidRDefault="00512072" w:rsidP="00AD6F9F">
      <w:r>
        <w:separator/>
      </w:r>
    </w:p>
  </w:footnote>
  <w:footnote w:type="continuationSeparator" w:id="0">
    <w:p w14:paraId="3443A8D6" w14:textId="77777777" w:rsidR="00512072" w:rsidRDefault="00512072" w:rsidP="00AD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C1D"/>
    <w:multiLevelType w:val="hybridMultilevel"/>
    <w:tmpl w:val="28489800"/>
    <w:lvl w:ilvl="0" w:tplc="F7E841A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57E0E87"/>
    <w:multiLevelType w:val="hybridMultilevel"/>
    <w:tmpl w:val="ED1CED9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2" w15:restartNumberingAfterBreak="0">
    <w:nsid w:val="66951F67"/>
    <w:multiLevelType w:val="hybridMultilevel"/>
    <w:tmpl w:val="ACC45616"/>
    <w:lvl w:ilvl="0" w:tplc="7898FB70">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E1573A0"/>
    <w:multiLevelType w:val="hybridMultilevel"/>
    <w:tmpl w:val="4F641C2A"/>
    <w:lvl w:ilvl="0" w:tplc="911C55F4">
      <w:start w:val="1"/>
      <w:numFmt w:val="decimalEnclosedParen"/>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num w:numId="1" w16cid:durableId="2004157558">
    <w:abstractNumId w:val="2"/>
  </w:num>
  <w:num w:numId="2" w16cid:durableId="1245993017">
    <w:abstractNumId w:val="0"/>
  </w:num>
  <w:num w:numId="3" w16cid:durableId="151529385">
    <w:abstractNumId w:val="1"/>
  </w:num>
  <w:num w:numId="4" w16cid:durableId="1215702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A7"/>
    <w:rsid w:val="00004547"/>
    <w:rsid w:val="00004F64"/>
    <w:rsid w:val="00005511"/>
    <w:rsid w:val="0001405F"/>
    <w:rsid w:val="00017CA0"/>
    <w:rsid w:val="00020611"/>
    <w:rsid w:val="000241E3"/>
    <w:rsid w:val="00025F53"/>
    <w:rsid w:val="00027ECA"/>
    <w:rsid w:val="00032359"/>
    <w:rsid w:val="000331CA"/>
    <w:rsid w:val="00033A60"/>
    <w:rsid w:val="000343C0"/>
    <w:rsid w:val="000357E6"/>
    <w:rsid w:val="000360EE"/>
    <w:rsid w:val="00040E6B"/>
    <w:rsid w:val="00042169"/>
    <w:rsid w:val="0004613B"/>
    <w:rsid w:val="000465C6"/>
    <w:rsid w:val="00051C06"/>
    <w:rsid w:val="00052531"/>
    <w:rsid w:val="00052721"/>
    <w:rsid w:val="0006360A"/>
    <w:rsid w:val="000642E0"/>
    <w:rsid w:val="000657A6"/>
    <w:rsid w:val="000669CD"/>
    <w:rsid w:val="00067AB2"/>
    <w:rsid w:val="000713AF"/>
    <w:rsid w:val="00071F67"/>
    <w:rsid w:val="00072A8C"/>
    <w:rsid w:val="00073C28"/>
    <w:rsid w:val="00077007"/>
    <w:rsid w:val="00080B00"/>
    <w:rsid w:val="00082333"/>
    <w:rsid w:val="00083A6D"/>
    <w:rsid w:val="000843D3"/>
    <w:rsid w:val="00084683"/>
    <w:rsid w:val="00086DA7"/>
    <w:rsid w:val="00087960"/>
    <w:rsid w:val="00091883"/>
    <w:rsid w:val="000927B9"/>
    <w:rsid w:val="000937BD"/>
    <w:rsid w:val="000A32B7"/>
    <w:rsid w:val="000A6FAF"/>
    <w:rsid w:val="000B3074"/>
    <w:rsid w:val="000B4B33"/>
    <w:rsid w:val="000B577B"/>
    <w:rsid w:val="000C0F15"/>
    <w:rsid w:val="000C1D24"/>
    <w:rsid w:val="000C29EE"/>
    <w:rsid w:val="000C3FF1"/>
    <w:rsid w:val="000C535D"/>
    <w:rsid w:val="000C5B5C"/>
    <w:rsid w:val="000E4DC1"/>
    <w:rsid w:val="000E6159"/>
    <w:rsid w:val="000F48E3"/>
    <w:rsid w:val="000F56F3"/>
    <w:rsid w:val="000F574D"/>
    <w:rsid w:val="000F6A46"/>
    <w:rsid w:val="0010146B"/>
    <w:rsid w:val="001019FB"/>
    <w:rsid w:val="00101B16"/>
    <w:rsid w:val="0010325A"/>
    <w:rsid w:val="00111E38"/>
    <w:rsid w:val="00111FD1"/>
    <w:rsid w:val="00133E89"/>
    <w:rsid w:val="001342FE"/>
    <w:rsid w:val="0013778D"/>
    <w:rsid w:val="00141288"/>
    <w:rsid w:val="00141BAC"/>
    <w:rsid w:val="0014525A"/>
    <w:rsid w:val="001452A0"/>
    <w:rsid w:val="00155D2A"/>
    <w:rsid w:val="001571EA"/>
    <w:rsid w:val="001579C2"/>
    <w:rsid w:val="0016122E"/>
    <w:rsid w:val="001612E2"/>
    <w:rsid w:val="00163232"/>
    <w:rsid w:val="0016586D"/>
    <w:rsid w:val="00171C34"/>
    <w:rsid w:val="00175A79"/>
    <w:rsid w:val="00175E52"/>
    <w:rsid w:val="00185B48"/>
    <w:rsid w:val="00191FB3"/>
    <w:rsid w:val="001920E5"/>
    <w:rsid w:val="001923B4"/>
    <w:rsid w:val="001943DC"/>
    <w:rsid w:val="001967D5"/>
    <w:rsid w:val="00197B44"/>
    <w:rsid w:val="001A0285"/>
    <w:rsid w:val="001B0373"/>
    <w:rsid w:val="001B03BF"/>
    <w:rsid w:val="001B2682"/>
    <w:rsid w:val="001B7165"/>
    <w:rsid w:val="001B72CE"/>
    <w:rsid w:val="001C2611"/>
    <w:rsid w:val="001C5DDD"/>
    <w:rsid w:val="001D2B99"/>
    <w:rsid w:val="001D4499"/>
    <w:rsid w:val="001D4B91"/>
    <w:rsid w:val="001D6072"/>
    <w:rsid w:val="001D6CAC"/>
    <w:rsid w:val="001E039D"/>
    <w:rsid w:val="001E6201"/>
    <w:rsid w:val="001F1642"/>
    <w:rsid w:val="001F2C97"/>
    <w:rsid w:val="0020248A"/>
    <w:rsid w:val="00202DA6"/>
    <w:rsid w:val="002166EE"/>
    <w:rsid w:val="00216D8C"/>
    <w:rsid w:val="00221DA0"/>
    <w:rsid w:val="00226F85"/>
    <w:rsid w:val="002352BB"/>
    <w:rsid w:val="002404D5"/>
    <w:rsid w:val="00241AEB"/>
    <w:rsid w:val="0025347E"/>
    <w:rsid w:val="00253580"/>
    <w:rsid w:val="00256DE5"/>
    <w:rsid w:val="00264D4E"/>
    <w:rsid w:val="00265639"/>
    <w:rsid w:val="002721F0"/>
    <w:rsid w:val="0027481B"/>
    <w:rsid w:val="00276636"/>
    <w:rsid w:val="0028219B"/>
    <w:rsid w:val="002902A9"/>
    <w:rsid w:val="002910BA"/>
    <w:rsid w:val="00291890"/>
    <w:rsid w:val="00292662"/>
    <w:rsid w:val="00292DD1"/>
    <w:rsid w:val="002959E3"/>
    <w:rsid w:val="00296B2E"/>
    <w:rsid w:val="002A08B1"/>
    <w:rsid w:val="002A0BCB"/>
    <w:rsid w:val="002A3E45"/>
    <w:rsid w:val="002A56F4"/>
    <w:rsid w:val="002A6CD7"/>
    <w:rsid w:val="002B0DD2"/>
    <w:rsid w:val="002B36A8"/>
    <w:rsid w:val="002B4B27"/>
    <w:rsid w:val="002B5A83"/>
    <w:rsid w:val="002B6CEC"/>
    <w:rsid w:val="002C2A42"/>
    <w:rsid w:val="002C37F7"/>
    <w:rsid w:val="002C5B48"/>
    <w:rsid w:val="002D3B87"/>
    <w:rsid w:val="002D7167"/>
    <w:rsid w:val="002E149F"/>
    <w:rsid w:val="002E333E"/>
    <w:rsid w:val="002E3864"/>
    <w:rsid w:val="002E4909"/>
    <w:rsid w:val="002F0B6E"/>
    <w:rsid w:val="002F7688"/>
    <w:rsid w:val="003002A5"/>
    <w:rsid w:val="003069AD"/>
    <w:rsid w:val="00312E34"/>
    <w:rsid w:val="00324E27"/>
    <w:rsid w:val="00325254"/>
    <w:rsid w:val="0032571C"/>
    <w:rsid w:val="003303B1"/>
    <w:rsid w:val="00331DAA"/>
    <w:rsid w:val="0033350F"/>
    <w:rsid w:val="003354DA"/>
    <w:rsid w:val="0033722F"/>
    <w:rsid w:val="00337873"/>
    <w:rsid w:val="00337E5C"/>
    <w:rsid w:val="0034413A"/>
    <w:rsid w:val="00345CEB"/>
    <w:rsid w:val="003476CE"/>
    <w:rsid w:val="00347F17"/>
    <w:rsid w:val="00350B22"/>
    <w:rsid w:val="003521CA"/>
    <w:rsid w:val="00354D91"/>
    <w:rsid w:val="00367C69"/>
    <w:rsid w:val="00367DB2"/>
    <w:rsid w:val="003730A8"/>
    <w:rsid w:val="00373286"/>
    <w:rsid w:val="00374236"/>
    <w:rsid w:val="00376A97"/>
    <w:rsid w:val="00377ABA"/>
    <w:rsid w:val="00381422"/>
    <w:rsid w:val="00383189"/>
    <w:rsid w:val="00383A01"/>
    <w:rsid w:val="00384C3C"/>
    <w:rsid w:val="00386AB2"/>
    <w:rsid w:val="0039099B"/>
    <w:rsid w:val="00391403"/>
    <w:rsid w:val="003937A3"/>
    <w:rsid w:val="00393EE7"/>
    <w:rsid w:val="00394624"/>
    <w:rsid w:val="00395EFA"/>
    <w:rsid w:val="00396531"/>
    <w:rsid w:val="003A16BA"/>
    <w:rsid w:val="003A2DA2"/>
    <w:rsid w:val="003A4C13"/>
    <w:rsid w:val="003A5CBC"/>
    <w:rsid w:val="003B5023"/>
    <w:rsid w:val="003B5EEC"/>
    <w:rsid w:val="003C2A80"/>
    <w:rsid w:val="003C2B56"/>
    <w:rsid w:val="003C4468"/>
    <w:rsid w:val="003C6F8F"/>
    <w:rsid w:val="003D1760"/>
    <w:rsid w:val="003D38F7"/>
    <w:rsid w:val="003E16BD"/>
    <w:rsid w:val="003E1CF8"/>
    <w:rsid w:val="003E56AC"/>
    <w:rsid w:val="003E6C1F"/>
    <w:rsid w:val="003E76E3"/>
    <w:rsid w:val="003F07AA"/>
    <w:rsid w:val="00403270"/>
    <w:rsid w:val="00413C06"/>
    <w:rsid w:val="004170FC"/>
    <w:rsid w:val="004239B3"/>
    <w:rsid w:val="0042666E"/>
    <w:rsid w:val="004308A3"/>
    <w:rsid w:val="0043093E"/>
    <w:rsid w:val="004320E1"/>
    <w:rsid w:val="00433AD4"/>
    <w:rsid w:val="00435F41"/>
    <w:rsid w:val="00437D21"/>
    <w:rsid w:val="0044216C"/>
    <w:rsid w:val="00446D7E"/>
    <w:rsid w:val="00454217"/>
    <w:rsid w:val="00460E27"/>
    <w:rsid w:val="004615EE"/>
    <w:rsid w:val="0046217D"/>
    <w:rsid w:val="004636A7"/>
    <w:rsid w:val="00465835"/>
    <w:rsid w:val="00465F82"/>
    <w:rsid w:val="004770E3"/>
    <w:rsid w:val="00481E29"/>
    <w:rsid w:val="00482124"/>
    <w:rsid w:val="00482751"/>
    <w:rsid w:val="00485177"/>
    <w:rsid w:val="0049077A"/>
    <w:rsid w:val="0049511D"/>
    <w:rsid w:val="00496441"/>
    <w:rsid w:val="004A2865"/>
    <w:rsid w:val="004B12C6"/>
    <w:rsid w:val="004B4144"/>
    <w:rsid w:val="004B503C"/>
    <w:rsid w:val="004B6C6F"/>
    <w:rsid w:val="004C282F"/>
    <w:rsid w:val="004C321C"/>
    <w:rsid w:val="004C4C61"/>
    <w:rsid w:val="004C6872"/>
    <w:rsid w:val="004D19CC"/>
    <w:rsid w:val="004D67B1"/>
    <w:rsid w:val="004D70EF"/>
    <w:rsid w:val="004E32D0"/>
    <w:rsid w:val="004E413C"/>
    <w:rsid w:val="004E4840"/>
    <w:rsid w:val="004E7960"/>
    <w:rsid w:val="004F1607"/>
    <w:rsid w:val="004F3CBB"/>
    <w:rsid w:val="004F513F"/>
    <w:rsid w:val="004F6013"/>
    <w:rsid w:val="004F7017"/>
    <w:rsid w:val="004F7E79"/>
    <w:rsid w:val="00500CE2"/>
    <w:rsid w:val="00501D18"/>
    <w:rsid w:val="0050269F"/>
    <w:rsid w:val="00502EAD"/>
    <w:rsid w:val="00505775"/>
    <w:rsid w:val="0050658A"/>
    <w:rsid w:val="00506A75"/>
    <w:rsid w:val="00510A95"/>
    <w:rsid w:val="005111CC"/>
    <w:rsid w:val="00511C24"/>
    <w:rsid w:val="00512072"/>
    <w:rsid w:val="00524D3D"/>
    <w:rsid w:val="00530010"/>
    <w:rsid w:val="00530B8A"/>
    <w:rsid w:val="005311D6"/>
    <w:rsid w:val="0053353E"/>
    <w:rsid w:val="005439D5"/>
    <w:rsid w:val="0055294E"/>
    <w:rsid w:val="00554761"/>
    <w:rsid w:val="0055536E"/>
    <w:rsid w:val="005616B4"/>
    <w:rsid w:val="005625E1"/>
    <w:rsid w:val="00566752"/>
    <w:rsid w:val="00566AAA"/>
    <w:rsid w:val="00566C9B"/>
    <w:rsid w:val="00567D1A"/>
    <w:rsid w:val="00576FDC"/>
    <w:rsid w:val="00580472"/>
    <w:rsid w:val="00584A85"/>
    <w:rsid w:val="005875B8"/>
    <w:rsid w:val="00590095"/>
    <w:rsid w:val="005952C7"/>
    <w:rsid w:val="00595B2F"/>
    <w:rsid w:val="005A0F2D"/>
    <w:rsid w:val="005A6C37"/>
    <w:rsid w:val="005A78D4"/>
    <w:rsid w:val="005B6D15"/>
    <w:rsid w:val="005B6D97"/>
    <w:rsid w:val="005D3745"/>
    <w:rsid w:val="005D3E1D"/>
    <w:rsid w:val="005D532F"/>
    <w:rsid w:val="005D58C6"/>
    <w:rsid w:val="005D6545"/>
    <w:rsid w:val="005F7E76"/>
    <w:rsid w:val="006032BD"/>
    <w:rsid w:val="00606801"/>
    <w:rsid w:val="00610A99"/>
    <w:rsid w:val="006136F7"/>
    <w:rsid w:val="00615748"/>
    <w:rsid w:val="006165FD"/>
    <w:rsid w:val="006178B4"/>
    <w:rsid w:val="006210CD"/>
    <w:rsid w:val="00623AE5"/>
    <w:rsid w:val="00626232"/>
    <w:rsid w:val="0063285A"/>
    <w:rsid w:val="0063535B"/>
    <w:rsid w:val="00636622"/>
    <w:rsid w:val="00643458"/>
    <w:rsid w:val="00645DDC"/>
    <w:rsid w:val="0065046A"/>
    <w:rsid w:val="00653A76"/>
    <w:rsid w:val="00655280"/>
    <w:rsid w:val="006558D4"/>
    <w:rsid w:val="00656E05"/>
    <w:rsid w:val="006602B0"/>
    <w:rsid w:val="00661FE8"/>
    <w:rsid w:val="006659F6"/>
    <w:rsid w:val="006669EE"/>
    <w:rsid w:val="00672711"/>
    <w:rsid w:val="00675ECB"/>
    <w:rsid w:val="006813A8"/>
    <w:rsid w:val="00682073"/>
    <w:rsid w:val="006853F3"/>
    <w:rsid w:val="006856B7"/>
    <w:rsid w:val="00686A02"/>
    <w:rsid w:val="00690246"/>
    <w:rsid w:val="00694386"/>
    <w:rsid w:val="006947F4"/>
    <w:rsid w:val="006956B6"/>
    <w:rsid w:val="006962E2"/>
    <w:rsid w:val="0069680A"/>
    <w:rsid w:val="006A0254"/>
    <w:rsid w:val="006A0BB2"/>
    <w:rsid w:val="006A405E"/>
    <w:rsid w:val="006A47AE"/>
    <w:rsid w:val="006B0DB2"/>
    <w:rsid w:val="006B284D"/>
    <w:rsid w:val="006B5B8B"/>
    <w:rsid w:val="006B65E5"/>
    <w:rsid w:val="006C45BE"/>
    <w:rsid w:val="006C5153"/>
    <w:rsid w:val="006D2EB4"/>
    <w:rsid w:val="006D40AF"/>
    <w:rsid w:val="006D48D5"/>
    <w:rsid w:val="006D741C"/>
    <w:rsid w:val="006E4576"/>
    <w:rsid w:val="006E57AC"/>
    <w:rsid w:val="006E6611"/>
    <w:rsid w:val="006F208B"/>
    <w:rsid w:val="006F2232"/>
    <w:rsid w:val="006F30B2"/>
    <w:rsid w:val="006F482B"/>
    <w:rsid w:val="006F727A"/>
    <w:rsid w:val="006F76DB"/>
    <w:rsid w:val="00700312"/>
    <w:rsid w:val="00701043"/>
    <w:rsid w:val="0070312B"/>
    <w:rsid w:val="00703282"/>
    <w:rsid w:val="0070509E"/>
    <w:rsid w:val="00706944"/>
    <w:rsid w:val="00712F89"/>
    <w:rsid w:val="00720212"/>
    <w:rsid w:val="00720EE5"/>
    <w:rsid w:val="007216FF"/>
    <w:rsid w:val="00722809"/>
    <w:rsid w:val="00726F7E"/>
    <w:rsid w:val="00731BB8"/>
    <w:rsid w:val="00732548"/>
    <w:rsid w:val="00732FF6"/>
    <w:rsid w:val="007335BF"/>
    <w:rsid w:val="007441EC"/>
    <w:rsid w:val="007467CB"/>
    <w:rsid w:val="00746999"/>
    <w:rsid w:val="00747171"/>
    <w:rsid w:val="00747D11"/>
    <w:rsid w:val="007534DD"/>
    <w:rsid w:val="00754580"/>
    <w:rsid w:val="00761251"/>
    <w:rsid w:val="00761468"/>
    <w:rsid w:val="00761AF3"/>
    <w:rsid w:val="00766469"/>
    <w:rsid w:val="00776AD5"/>
    <w:rsid w:val="00776BD5"/>
    <w:rsid w:val="00777659"/>
    <w:rsid w:val="0078045A"/>
    <w:rsid w:val="00781769"/>
    <w:rsid w:val="007863EA"/>
    <w:rsid w:val="007877F3"/>
    <w:rsid w:val="00790EEF"/>
    <w:rsid w:val="007967F6"/>
    <w:rsid w:val="007A0B35"/>
    <w:rsid w:val="007A4C77"/>
    <w:rsid w:val="007B132A"/>
    <w:rsid w:val="007C2867"/>
    <w:rsid w:val="007C300D"/>
    <w:rsid w:val="007C646B"/>
    <w:rsid w:val="007D185D"/>
    <w:rsid w:val="007D194A"/>
    <w:rsid w:val="007D66E4"/>
    <w:rsid w:val="007F0D2F"/>
    <w:rsid w:val="00800F15"/>
    <w:rsid w:val="008033E9"/>
    <w:rsid w:val="0080405D"/>
    <w:rsid w:val="0080759B"/>
    <w:rsid w:val="00810F9E"/>
    <w:rsid w:val="008128EA"/>
    <w:rsid w:val="0081309D"/>
    <w:rsid w:val="00813C35"/>
    <w:rsid w:val="00814F45"/>
    <w:rsid w:val="00816A68"/>
    <w:rsid w:val="00817BFD"/>
    <w:rsid w:val="008339A2"/>
    <w:rsid w:val="00834438"/>
    <w:rsid w:val="00835DA1"/>
    <w:rsid w:val="00836BB4"/>
    <w:rsid w:val="0084681A"/>
    <w:rsid w:val="008519F6"/>
    <w:rsid w:val="008563E6"/>
    <w:rsid w:val="00860A47"/>
    <w:rsid w:val="008610E7"/>
    <w:rsid w:val="008612C2"/>
    <w:rsid w:val="00863882"/>
    <w:rsid w:val="00870919"/>
    <w:rsid w:val="008778B4"/>
    <w:rsid w:val="00883D09"/>
    <w:rsid w:val="0088446F"/>
    <w:rsid w:val="00885C37"/>
    <w:rsid w:val="008876D3"/>
    <w:rsid w:val="00887AB3"/>
    <w:rsid w:val="0089086B"/>
    <w:rsid w:val="00895503"/>
    <w:rsid w:val="008963FA"/>
    <w:rsid w:val="008A29F2"/>
    <w:rsid w:val="008A4637"/>
    <w:rsid w:val="008B445B"/>
    <w:rsid w:val="008B62EC"/>
    <w:rsid w:val="008B7C67"/>
    <w:rsid w:val="008C1F13"/>
    <w:rsid w:val="008C461D"/>
    <w:rsid w:val="008C4BB8"/>
    <w:rsid w:val="008C4EA3"/>
    <w:rsid w:val="008D0E8D"/>
    <w:rsid w:val="008D2661"/>
    <w:rsid w:val="008D5992"/>
    <w:rsid w:val="008E624C"/>
    <w:rsid w:val="008E68EA"/>
    <w:rsid w:val="008E777E"/>
    <w:rsid w:val="008F42B6"/>
    <w:rsid w:val="008F5613"/>
    <w:rsid w:val="008F592E"/>
    <w:rsid w:val="008F6046"/>
    <w:rsid w:val="00900215"/>
    <w:rsid w:val="0090244B"/>
    <w:rsid w:val="00904769"/>
    <w:rsid w:val="0090665E"/>
    <w:rsid w:val="00917E18"/>
    <w:rsid w:val="00930009"/>
    <w:rsid w:val="00935134"/>
    <w:rsid w:val="00936FA4"/>
    <w:rsid w:val="00944AA6"/>
    <w:rsid w:val="00946A39"/>
    <w:rsid w:val="00946D0F"/>
    <w:rsid w:val="00947933"/>
    <w:rsid w:val="0095248D"/>
    <w:rsid w:val="009534E9"/>
    <w:rsid w:val="009554E6"/>
    <w:rsid w:val="00961EE3"/>
    <w:rsid w:val="00962C3B"/>
    <w:rsid w:val="00964B69"/>
    <w:rsid w:val="00966E8F"/>
    <w:rsid w:val="00967057"/>
    <w:rsid w:val="0097538A"/>
    <w:rsid w:val="00975AC1"/>
    <w:rsid w:val="009761A5"/>
    <w:rsid w:val="00976726"/>
    <w:rsid w:val="00977FC5"/>
    <w:rsid w:val="00980597"/>
    <w:rsid w:val="009811CB"/>
    <w:rsid w:val="00981B38"/>
    <w:rsid w:val="00984008"/>
    <w:rsid w:val="009901FC"/>
    <w:rsid w:val="0099483D"/>
    <w:rsid w:val="009A060C"/>
    <w:rsid w:val="009A24DE"/>
    <w:rsid w:val="009A2B7C"/>
    <w:rsid w:val="009A4E3D"/>
    <w:rsid w:val="009A50AD"/>
    <w:rsid w:val="009A622F"/>
    <w:rsid w:val="009A6E3D"/>
    <w:rsid w:val="009B0A73"/>
    <w:rsid w:val="009C6D36"/>
    <w:rsid w:val="009C7A18"/>
    <w:rsid w:val="009D67E1"/>
    <w:rsid w:val="009D702F"/>
    <w:rsid w:val="009E154A"/>
    <w:rsid w:val="009E2352"/>
    <w:rsid w:val="009E3082"/>
    <w:rsid w:val="009F0B2D"/>
    <w:rsid w:val="009F1E01"/>
    <w:rsid w:val="009F2608"/>
    <w:rsid w:val="009F2E9A"/>
    <w:rsid w:val="009F4A6C"/>
    <w:rsid w:val="009F7F39"/>
    <w:rsid w:val="00A009B4"/>
    <w:rsid w:val="00A052A9"/>
    <w:rsid w:val="00A06194"/>
    <w:rsid w:val="00A11D4F"/>
    <w:rsid w:val="00A127EB"/>
    <w:rsid w:val="00A16F9E"/>
    <w:rsid w:val="00A20578"/>
    <w:rsid w:val="00A3598A"/>
    <w:rsid w:val="00A36E37"/>
    <w:rsid w:val="00A44A4F"/>
    <w:rsid w:val="00A60CD0"/>
    <w:rsid w:val="00A63F7F"/>
    <w:rsid w:val="00A64BF8"/>
    <w:rsid w:val="00A66C19"/>
    <w:rsid w:val="00A66E7E"/>
    <w:rsid w:val="00A67545"/>
    <w:rsid w:val="00A73131"/>
    <w:rsid w:val="00A73EB9"/>
    <w:rsid w:val="00A75679"/>
    <w:rsid w:val="00A80461"/>
    <w:rsid w:val="00A80903"/>
    <w:rsid w:val="00A83CDE"/>
    <w:rsid w:val="00A92234"/>
    <w:rsid w:val="00A932BC"/>
    <w:rsid w:val="00AA055E"/>
    <w:rsid w:val="00AA1580"/>
    <w:rsid w:val="00AA3AD9"/>
    <w:rsid w:val="00AB1866"/>
    <w:rsid w:val="00AB4D57"/>
    <w:rsid w:val="00AC7F93"/>
    <w:rsid w:val="00AD0680"/>
    <w:rsid w:val="00AD2116"/>
    <w:rsid w:val="00AD6F9F"/>
    <w:rsid w:val="00AD7CC9"/>
    <w:rsid w:val="00AE011A"/>
    <w:rsid w:val="00AE0A90"/>
    <w:rsid w:val="00AE18AF"/>
    <w:rsid w:val="00AE287E"/>
    <w:rsid w:val="00AE50A1"/>
    <w:rsid w:val="00AF0101"/>
    <w:rsid w:val="00AF56A2"/>
    <w:rsid w:val="00AF6079"/>
    <w:rsid w:val="00B03732"/>
    <w:rsid w:val="00B0396F"/>
    <w:rsid w:val="00B04EFE"/>
    <w:rsid w:val="00B06C9C"/>
    <w:rsid w:val="00B07DCE"/>
    <w:rsid w:val="00B134B7"/>
    <w:rsid w:val="00B14748"/>
    <w:rsid w:val="00B14C8E"/>
    <w:rsid w:val="00B24B39"/>
    <w:rsid w:val="00B24B66"/>
    <w:rsid w:val="00B25945"/>
    <w:rsid w:val="00B33637"/>
    <w:rsid w:val="00B355D2"/>
    <w:rsid w:val="00B3769E"/>
    <w:rsid w:val="00B427F9"/>
    <w:rsid w:val="00B445CF"/>
    <w:rsid w:val="00B46296"/>
    <w:rsid w:val="00B46504"/>
    <w:rsid w:val="00B5257B"/>
    <w:rsid w:val="00B52FF5"/>
    <w:rsid w:val="00B530E7"/>
    <w:rsid w:val="00B607DA"/>
    <w:rsid w:val="00B628A2"/>
    <w:rsid w:val="00B65AB7"/>
    <w:rsid w:val="00B67C72"/>
    <w:rsid w:val="00B7176F"/>
    <w:rsid w:val="00B72028"/>
    <w:rsid w:val="00B72B21"/>
    <w:rsid w:val="00B7353A"/>
    <w:rsid w:val="00B77877"/>
    <w:rsid w:val="00B813C2"/>
    <w:rsid w:val="00B86D01"/>
    <w:rsid w:val="00B91908"/>
    <w:rsid w:val="00BA12D6"/>
    <w:rsid w:val="00BA2BE7"/>
    <w:rsid w:val="00BA437F"/>
    <w:rsid w:val="00BA5F94"/>
    <w:rsid w:val="00BB2488"/>
    <w:rsid w:val="00BB663F"/>
    <w:rsid w:val="00BB6B52"/>
    <w:rsid w:val="00BB7A26"/>
    <w:rsid w:val="00BC22BC"/>
    <w:rsid w:val="00BC516A"/>
    <w:rsid w:val="00BC552F"/>
    <w:rsid w:val="00BD045A"/>
    <w:rsid w:val="00BD1082"/>
    <w:rsid w:val="00BD2234"/>
    <w:rsid w:val="00BD28D8"/>
    <w:rsid w:val="00BD37B4"/>
    <w:rsid w:val="00BD48AC"/>
    <w:rsid w:val="00BD67CD"/>
    <w:rsid w:val="00BE7A08"/>
    <w:rsid w:val="00BF3C14"/>
    <w:rsid w:val="00BF74D3"/>
    <w:rsid w:val="00C00C3A"/>
    <w:rsid w:val="00C044BF"/>
    <w:rsid w:val="00C12AD4"/>
    <w:rsid w:val="00C2090B"/>
    <w:rsid w:val="00C3242D"/>
    <w:rsid w:val="00C340ED"/>
    <w:rsid w:val="00C411E1"/>
    <w:rsid w:val="00C42BB5"/>
    <w:rsid w:val="00C45326"/>
    <w:rsid w:val="00C519A2"/>
    <w:rsid w:val="00C530C3"/>
    <w:rsid w:val="00C60BD1"/>
    <w:rsid w:val="00C61BB6"/>
    <w:rsid w:val="00C65AE6"/>
    <w:rsid w:val="00C71281"/>
    <w:rsid w:val="00C7202B"/>
    <w:rsid w:val="00C74CC9"/>
    <w:rsid w:val="00C8023D"/>
    <w:rsid w:val="00C823DC"/>
    <w:rsid w:val="00C82CD0"/>
    <w:rsid w:val="00C832E3"/>
    <w:rsid w:val="00C87BDA"/>
    <w:rsid w:val="00C905B4"/>
    <w:rsid w:val="00C92F1A"/>
    <w:rsid w:val="00C93C8A"/>
    <w:rsid w:val="00C95B1D"/>
    <w:rsid w:val="00C96D40"/>
    <w:rsid w:val="00CA376E"/>
    <w:rsid w:val="00CA788E"/>
    <w:rsid w:val="00CB3651"/>
    <w:rsid w:val="00CB46BA"/>
    <w:rsid w:val="00CC0839"/>
    <w:rsid w:val="00CC5C76"/>
    <w:rsid w:val="00CC668E"/>
    <w:rsid w:val="00CC7559"/>
    <w:rsid w:val="00CD45DE"/>
    <w:rsid w:val="00CD6A1F"/>
    <w:rsid w:val="00CE0045"/>
    <w:rsid w:val="00CE066E"/>
    <w:rsid w:val="00CE0C17"/>
    <w:rsid w:val="00CE150C"/>
    <w:rsid w:val="00CE5025"/>
    <w:rsid w:val="00CF0519"/>
    <w:rsid w:val="00CF358E"/>
    <w:rsid w:val="00D0188B"/>
    <w:rsid w:val="00D02BCE"/>
    <w:rsid w:val="00D04A38"/>
    <w:rsid w:val="00D07022"/>
    <w:rsid w:val="00D077D9"/>
    <w:rsid w:val="00D10E4E"/>
    <w:rsid w:val="00D144E2"/>
    <w:rsid w:val="00D15A83"/>
    <w:rsid w:val="00D237B7"/>
    <w:rsid w:val="00D24049"/>
    <w:rsid w:val="00D26E44"/>
    <w:rsid w:val="00D34298"/>
    <w:rsid w:val="00D37950"/>
    <w:rsid w:val="00D43929"/>
    <w:rsid w:val="00D43FA6"/>
    <w:rsid w:val="00D60B5C"/>
    <w:rsid w:val="00D61040"/>
    <w:rsid w:val="00D62DCD"/>
    <w:rsid w:val="00D66DA7"/>
    <w:rsid w:val="00D70AA0"/>
    <w:rsid w:val="00D80725"/>
    <w:rsid w:val="00D85899"/>
    <w:rsid w:val="00D86FFF"/>
    <w:rsid w:val="00D879F9"/>
    <w:rsid w:val="00D87A25"/>
    <w:rsid w:val="00D9079A"/>
    <w:rsid w:val="00D90C33"/>
    <w:rsid w:val="00D9114A"/>
    <w:rsid w:val="00D938C0"/>
    <w:rsid w:val="00D95814"/>
    <w:rsid w:val="00D95CBD"/>
    <w:rsid w:val="00DA4AA2"/>
    <w:rsid w:val="00DB090C"/>
    <w:rsid w:val="00DB35E4"/>
    <w:rsid w:val="00DB390D"/>
    <w:rsid w:val="00DB44CF"/>
    <w:rsid w:val="00DB75F0"/>
    <w:rsid w:val="00DC08E8"/>
    <w:rsid w:val="00DD1173"/>
    <w:rsid w:val="00DD15F2"/>
    <w:rsid w:val="00DD4DD0"/>
    <w:rsid w:val="00DD6565"/>
    <w:rsid w:val="00DD67B2"/>
    <w:rsid w:val="00DE0757"/>
    <w:rsid w:val="00DE0781"/>
    <w:rsid w:val="00DE607D"/>
    <w:rsid w:val="00DE753A"/>
    <w:rsid w:val="00DF18C1"/>
    <w:rsid w:val="00DF3F3E"/>
    <w:rsid w:val="00DF3F7E"/>
    <w:rsid w:val="00DF6B98"/>
    <w:rsid w:val="00DF74DE"/>
    <w:rsid w:val="00E02BAF"/>
    <w:rsid w:val="00E02D2F"/>
    <w:rsid w:val="00E03557"/>
    <w:rsid w:val="00E10701"/>
    <w:rsid w:val="00E108AB"/>
    <w:rsid w:val="00E132DF"/>
    <w:rsid w:val="00E147C0"/>
    <w:rsid w:val="00E155C8"/>
    <w:rsid w:val="00E17E09"/>
    <w:rsid w:val="00E21AB4"/>
    <w:rsid w:val="00E23ECE"/>
    <w:rsid w:val="00E2525F"/>
    <w:rsid w:val="00E25348"/>
    <w:rsid w:val="00E266F1"/>
    <w:rsid w:val="00E270BC"/>
    <w:rsid w:val="00E31084"/>
    <w:rsid w:val="00E35796"/>
    <w:rsid w:val="00E36C26"/>
    <w:rsid w:val="00E4087E"/>
    <w:rsid w:val="00E42A61"/>
    <w:rsid w:val="00E42C45"/>
    <w:rsid w:val="00E46DA0"/>
    <w:rsid w:val="00E47944"/>
    <w:rsid w:val="00E51CE4"/>
    <w:rsid w:val="00E52072"/>
    <w:rsid w:val="00E522B9"/>
    <w:rsid w:val="00E5380A"/>
    <w:rsid w:val="00E55304"/>
    <w:rsid w:val="00E6029D"/>
    <w:rsid w:val="00E6098B"/>
    <w:rsid w:val="00E6246F"/>
    <w:rsid w:val="00E62B36"/>
    <w:rsid w:val="00E634FE"/>
    <w:rsid w:val="00E7263F"/>
    <w:rsid w:val="00E73C16"/>
    <w:rsid w:val="00E773D1"/>
    <w:rsid w:val="00E8425F"/>
    <w:rsid w:val="00E8596F"/>
    <w:rsid w:val="00E86554"/>
    <w:rsid w:val="00E95FC0"/>
    <w:rsid w:val="00E95FEF"/>
    <w:rsid w:val="00E97194"/>
    <w:rsid w:val="00EA1483"/>
    <w:rsid w:val="00EA491B"/>
    <w:rsid w:val="00EA5A05"/>
    <w:rsid w:val="00EA6195"/>
    <w:rsid w:val="00EA7E23"/>
    <w:rsid w:val="00EB6D11"/>
    <w:rsid w:val="00EC1E78"/>
    <w:rsid w:val="00EC58A9"/>
    <w:rsid w:val="00EC7733"/>
    <w:rsid w:val="00EC778E"/>
    <w:rsid w:val="00EC7CA5"/>
    <w:rsid w:val="00EC7CE5"/>
    <w:rsid w:val="00ED042A"/>
    <w:rsid w:val="00ED3EB5"/>
    <w:rsid w:val="00ED6789"/>
    <w:rsid w:val="00EE7D3B"/>
    <w:rsid w:val="00EF07D2"/>
    <w:rsid w:val="00EF325F"/>
    <w:rsid w:val="00F04111"/>
    <w:rsid w:val="00F067ED"/>
    <w:rsid w:val="00F111F8"/>
    <w:rsid w:val="00F1528C"/>
    <w:rsid w:val="00F1692D"/>
    <w:rsid w:val="00F16D4E"/>
    <w:rsid w:val="00F17B0E"/>
    <w:rsid w:val="00F20328"/>
    <w:rsid w:val="00F24F07"/>
    <w:rsid w:val="00F272E4"/>
    <w:rsid w:val="00F32667"/>
    <w:rsid w:val="00F3581F"/>
    <w:rsid w:val="00F35A7F"/>
    <w:rsid w:val="00F434EE"/>
    <w:rsid w:val="00F50111"/>
    <w:rsid w:val="00F502BA"/>
    <w:rsid w:val="00F5071F"/>
    <w:rsid w:val="00F57AA0"/>
    <w:rsid w:val="00F63779"/>
    <w:rsid w:val="00F665FA"/>
    <w:rsid w:val="00F67A5E"/>
    <w:rsid w:val="00F71961"/>
    <w:rsid w:val="00F76ADC"/>
    <w:rsid w:val="00F84485"/>
    <w:rsid w:val="00F905C1"/>
    <w:rsid w:val="00F905C4"/>
    <w:rsid w:val="00F909E4"/>
    <w:rsid w:val="00F93E9E"/>
    <w:rsid w:val="00FA4119"/>
    <w:rsid w:val="00FA6CCE"/>
    <w:rsid w:val="00FA7AB8"/>
    <w:rsid w:val="00FB0FE8"/>
    <w:rsid w:val="00FB14D4"/>
    <w:rsid w:val="00FC1C42"/>
    <w:rsid w:val="00FD19F9"/>
    <w:rsid w:val="00FD32AC"/>
    <w:rsid w:val="00FD34E5"/>
    <w:rsid w:val="00FD3C61"/>
    <w:rsid w:val="00FD555B"/>
    <w:rsid w:val="00FD6A36"/>
    <w:rsid w:val="00FE2FE8"/>
    <w:rsid w:val="00FE44D3"/>
    <w:rsid w:val="00FE48E8"/>
    <w:rsid w:val="00FF0A60"/>
    <w:rsid w:val="00FF1AAD"/>
    <w:rsid w:val="00FF31C6"/>
    <w:rsid w:val="00FF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1EF5808E"/>
  <w15:chartTrackingRefBased/>
  <w15:docId w15:val="{E40B4292-AEDA-484F-A513-3B721AA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7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table" w:styleId="a9">
    <w:name w:val="Table Grid"/>
    <w:basedOn w:val="a1"/>
    <w:uiPriority w:val="39"/>
    <w:rsid w:val="00F0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E607D"/>
    <w:pPr>
      <w:jc w:val="center"/>
    </w:pPr>
    <w:rPr>
      <w:rFonts w:asciiTheme="minorEastAsia" w:eastAsiaTheme="minorEastAsia" w:hAnsiTheme="minorEastAsia"/>
      <w:snapToGrid w:val="0"/>
      <w:szCs w:val="21"/>
    </w:rPr>
  </w:style>
  <w:style w:type="character" w:customStyle="1" w:styleId="ab">
    <w:name w:val="記 (文字)"/>
    <w:basedOn w:val="a0"/>
    <w:link w:val="aa"/>
    <w:uiPriority w:val="99"/>
    <w:rsid w:val="00DE607D"/>
    <w:rPr>
      <w:rFonts w:asciiTheme="minorEastAsia" w:eastAsiaTheme="minorEastAsia" w:hAnsiTheme="minorEastAsia"/>
      <w:snapToGrid w:val="0"/>
      <w:kern w:val="2"/>
      <w:sz w:val="21"/>
      <w:szCs w:val="21"/>
    </w:rPr>
  </w:style>
  <w:style w:type="paragraph" w:styleId="ac">
    <w:name w:val="Closing"/>
    <w:basedOn w:val="a"/>
    <w:link w:val="ad"/>
    <w:uiPriority w:val="99"/>
    <w:unhideWhenUsed/>
    <w:rsid w:val="00DE607D"/>
    <w:pPr>
      <w:jc w:val="right"/>
    </w:pPr>
    <w:rPr>
      <w:rFonts w:asciiTheme="minorEastAsia" w:eastAsiaTheme="minorEastAsia" w:hAnsiTheme="minorEastAsia"/>
      <w:snapToGrid w:val="0"/>
      <w:szCs w:val="21"/>
    </w:rPr>
  </w:style>
  <w:style w:type="character" w:customStyle="1" w:styleId="ad">
    <w:name w:val="結語 (文字)"/>
    <w:basedOn w:val="a0"/>
    <w:link w:val="ac"/>
    <w:uiPriority w:val="99"/>
    <w:rsid w:val="00DE607D"/>
    <w:rPr>
      <w:rFonts w:asciiTheme="minorEastAsia" w:eastAsiaTheme="minorEastAsia" w:hAnsiTheme="minorEastAsia"/>
      <w:snapToGrid w:val="0"/>
      <w:kern w:val="2"/>
      <w:sz w:val="21"/>
      <w:szCs w:val="21"/>
    </w:rPr>
  </w:style>
  <w:style w:type="paragraph" w:styleId="ae">
    <w:name w:val="List Paragraph"/>
    <w:basedOn w:val="a"/>
    <w:uiPriority w:val="34"/>
    <w:qFormat/>
    <w:rsid w:val="00B62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2216-1A00-4780-BE8F-E9371D2B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市土地利用事業の適正化に関する指導要綱の一部を改正する要綱</vt:lpstr>
      <vt:lpstr>　　　富士市土地利用事業の適正化に関する指導要綱の一部を改正する要綱</vt:lpstr>
    </vt:vector>
  </TitlesOfParts>
  <Company>富士市役所</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市土地利用事業の適正化に関する指導要綱の一部を改正する要綱</dc:title>
  <dc:subject/>
  <dc:creator>はたさき　けいすけ</dc:creator>
  <cp:keywords/>
  <dc:description/>
  <cp:lastModifiedBy>はたさき　けいすけ</cp:lastModifiedBy>
  <cp:revision>4</cp:revision>
  <cp:lastPrinted>2026-03-31T06:30:00Z</cp:lastPrinted>
  <dcterms:created xsi:type="dcterms:W3CDTF">2026-04-01T07:23:00Z</dcterms:created>
  <dcterms:modified xsi:type="dcterms:W3CDTF">2026-04-01T07:26:00Z</dcterms:modified>
</cp:coreProperties>
</file>